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69" w:rsidRDefault="00FE3469" w:rsidP="005024CF">
      <w:pPr>
        <w:tabs>
          <w:tab w:val="left" w:pos="5812"/>
        </w:tabs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469" w:rsidRPr="00FE3469" w:rsidRDefault="00FE3469" w:rsidP="00FE3469">
      <w:pPr>
        <w:pStyle w:val="a4"/>
        <w:ind w:left="142" w:firstLine="0"/>
        <w:rPr>
          <w:b/>
        </w:rPr>
      </w:pPr>
      <w:r w:rsidRPr="00FE3469">
        <w:rPr>
          <w:b/>
        </w:rPr>
        <w:t xml:space="preserve"> </w:t>
      </w:r>
    </w:p>
    <w:p w:rsidR="00FE3469" w:rsidRDefault="00FE3469" w:rsidP="00FE3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ОВСКОЕ  МУНИЦИПАЛЬНОЕ  ОБРАЗОВАНИЕ </w:t>
      </w:r>
    </w:p>
    <w:p w:rsidR="00FE3469" w:rsidRDefault="00FE3469" w:rsidP="00FE3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МУНИЦИПАЛЬНОГО  РАЙОНА </w:t>
      </w:r>
    </w:p>
    <w:p w:rsidR="00FE3469" w:rsidRDefault="00FE3469" w:rsidP="00FE3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FE3469" w:rsidRDefault="00FE3469" w:rsidP="00FE3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FE3469" w:rsidRDefault="00FE3469" w:rsidP="00FE3469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092DAF">
        <w:rPr>
          <w:sz w:val="28"/>
          <w:szCs w:val="28"/>
        </w:rPr>
        <w:t>четвертого</w:t>
      </w:r>
      <w:r w:rsidRPr="0004724C">
        <w:rPr>
          <w:sz w:val="28"/>
          <w:szCs w:val="28"/>
        </w:rPr>
        <w:t xml:space="preserve">  созыва</w:t>
      </w:r>
      <w:r>
        <w:rPr>
          <w:sz w:val="28"/>
          <w:szCs w:val="28"/>
        </w:rPr>
        <w:t>)</w:t>
      </w:r>
      <w:r w:rsidRPr="0004724C">
        <w:rPr>
          <w:sz w:val="28"/>
          <w:szCs w:val="28"/>
        </w:rPr>
        <w:t xml:space="preserve"> </w:t>
      </w:r>
    </w:p>
    <w:p w:rsidR="00FE3469" w:rsidRPr="006056E3" w:rsidRDefault="00FE3469" w:rsidP="00FE3469">
      <w:pPr>
        <w:pStyle w:val="a4"/>
        <w:ind w:left="142" w:firstLine="0"/>
        <w:rPr>
          <w:b/>
        </w:rPr>
      </w:pPr>
    </w:p>
    <w:p w:rsidR="00FE3469" w:rsidRDefault="00FE3469" w:rsidP="00FE3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E3469" w:rsidRDefault="00FE3469" w:rsidP="00FE3469">
      <w:pPr>
        <w:jc w:val="center"/>
        <w:rPr>
          <w:b/>
          <w:sz w:val="28"/>
          <w:szCs w:val="28"/>
        </w:rPr>
      </w:pPr>
    </w:p>
    <w:p w:rsidR="00FE3469" w:rsidRPr="00541CDA" w:rsidRDefault="00FE3469" w:rsidP="004928BA">
      <w:pPr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72A5E" w:rsidRPr="00541CDA">
        <w:rPr>
          <w:sz w:val="22"/>
          <w:szCs w:val="22"/>
        </w:rPr>
        <w:t xml:space="preserve">  </w:t>
      </w:r>
      <w:r w:rsidR="009B0005" w:rsidRPr="009B0005">
        <w:rPr>
          <w:sz w:val="22"/>
          <w:szCs w:val="22"/>
        </w:rPr>
        <w:t>28</w:t>
      </w:r>
      <w:r w:rsidR="009B0005">
        <w:rPr>
          <w:sz w:val="22"/>
          <w:szCs w:val="22"/>
        </w:rPr>
        <w:t>.04.</w:t>
      </w:r>
      <w:r w:rsidR="00872A5E" w:rsidRPr="0004478D">
        <w:rPr>
          <w:sz w:val="22"/>
          <w:szCs w:val="22"/>
        </w:rPr>
        <w:t xml:space="preserve"> </w:t>
      </w:r>
      <w:r w:rsidR="00092DAF" w:rsidRPr="0004478D">
        <w:rPr>
          <w:sz w:val="22"/>
          <w:szCs w:val="22"/>
        </w:rPr>
        <w:t>2021</w:t>
      </w:r>
      <w:r w:rsidRPr="0004478D">
        <w:rPr>
          <w:sz w:val="22"/>
          <w:szCs w:val="22"/>
        </w:rPr>
        <w:t xml:space="preserve"> г.</w:t>
      </w:r>
      <w:r w:rsidR="00324AED">
        <w:rPr>
          <w:sz w:val="22"/>
          <w:szCs w:val="22"/>
        </w:rPr>
        <w:t xml:space="preserve">   № </w:t>
      </w:r>
      <w:r w:rsidR="009B0005">
        <w:rPr>
          <w:sz w:val="22"/>
          <w:szCs w:val="22"/>
        </w:rPr>
        <w:t>1</w:t>
      </w:r>
      <w:r w:rsidR="009B0005" w:rsidRPr="009B0005">
        <w:rPr>
          <w:sz w:val="22"/>
          <w:szCs w:val="22"/>
        </w:rPr>
        <w:t>30</w:t>
      </w:r>
      <w:r w:rsidR="00541CDA" w:rsidRPr="00CF467C">
        <w:rPr>
          <w:sz w:val="22"/>
          <w:szCs w:val="22"/>
        </w:rPr>
        <w:t xml:space="preserve">                                             </w:t>
      </w:r>
      <w:r w:rsidR="00541CDA">
        <w:rPr>
          <w:sz w:val="22"/>
          <w:szCs w:val="22"/>
        </w:rPr>
        <w:t xml:space="preserve">                </w:t>
      </w:r>
      <w:r w:rsidR="00092DAF">
        <w:rPr>
          <w:sz w:val="22"/>
          <w:szCs w:val="22"/>
        </w:rPr>
        <w:t xml:space="preserve">                          </w:t>
      </w:r>
      <w:r w:rsidR="0004478D">
        <w:rPr>
          <w:sz w:val="22"/>
          <w:szCs w:val="22"/>
        </w:rPr>
        <w:t xml:space="preserve"> </w:t>
      </w:r>
      <w:r w:rsidR="00541CDA">
        <w:rPr>
          <w:sz w:val="22"/>
          <w:szCs w:val="22"/>
        </w:rPr>
        <w:t xml:space="preserve">         </w:t>
      </w:r>
      <w:r w:rsidR="00541CDA" w:rsidRPr="00CF467C">
        <w:rPr>
          <w:sz w:val="22"/>
          <w:szCs w:val="22"/>
        </w:rPr>
        <w:t xml:space="preserve">    </w:t>
      </w:r>
      <w:r w:rsidR="004928BA">
        <w:rPr>
          <w:sz w:val="22"/>
          <w:szCs w:val="22"/>
        </w:rPr>
        <w:t xml:space="preserve"> </w:t>
      </w:r>
    </w:p>
    <w:p w:rsidR="00FE3469" w:rsidRPr="00FE3469" w:rsidRDefault="00FE3469" w:rsidP="00FE3469">
      <w:pPr>
        <w:jc w:val="both"/>
        <w:rPr>
          <w:sz w:val="22"/>
          <w:szCs w:val="22"/>
        </w:rPr>
      </w:pPr>
    </w:p>
    <w:p w:rsidR="009B0005" w:rsidRDefault="00092DAF" w:rsidP="009B0005">
      <w:pPr>
        <w:jc w:val="both"/>
        <w:rPr>
          <w:b/>
          <w:sz w:val="28"/>
          <w:szCs w:val="28"/>
        </w:rPr>
      </w:pPr>
      <w:r w:rsidRPr="00092DAF">
        <w:rPr>
          <w:sz w:val="22"/>
          <w:szCs w:val="22"/>
        </w:rPr>
        <w:t xml:space="preserve"> </w:t>
      </w:r>
      <w:r w:rsidR="009B0005" w:rsidRPr="009B0005">
        <w:rPr>
          <w:b/>
          <w:sz w:val="28"/>
          <w:szCs w:val="28"/>
        </w:rPr>
        <w:t xml:space="preserve"> </w:t>
      </w:r>
      <w:r w:rsidR="009B0005">
        <w:rPr>
          <w:b/>
          <w:sz w:val="28"/>
          <w:szCs w:val="28"/>
        </w:rPr>
        <w:t xml:space="preserve">« Об утверждении отчета  об исполнении </w:t>
      </w:r>
    </w:p>
    <w:p w:rsidR="009B0005" w:rsidRDefault="009B0005" w:rsidP="009B0005">
      <w:pPr>
        <w:jc w:val="both"/>
        <w:rPr>
          <w:b/>
          <w:sz w:val="28"/>
          <w:szCs w:val="28"/>
        </w:rPr>
      </w:pPr>
      <w:r w:rsidRPr="00917B60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юджета</w:t>
      </w:r>
      <w:r w:rsidRPr="00917B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17B60">
        <w:rPr>
          <w:b/>
          <w:sz w:val="28"/>
          <w:szCs w:val="28"/>
        </w:rPr>
        <w:t>Розовского муниципального образова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 20</w:t>
      </w:r>
      <w:r w:rsidRPr="00BE687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»</w:t>
      </w:r>
    </w:p>
    <w:p w:rsidR="009B0005" w:rsidRDefault="009B0005" w:rsidP="009B0005">
      <w:pPr>
        <w:jc w:val="both"/>
        <w:rPr>
          <w:b/>
          <w:sz w:val="28"/>
          <w:szCs w:val="28"/>
        </w:rPr>
      </w:pPr>
    </w:p>
    <w:p w:rsidR="009B0005" w:rsidRDefault="009B0005" w:rsidP="009B0005">
      <w:pPr>
        <w:jc w:val="both"/>
        <w:rPr>
          <w:b/>
          <w:sz w:val="28"/>
          <w:szCs w:val="28"/>
        </w:rPr>
      </w:pPr>
    </w:p>
    <w:p w:rsidR="009B0005" w:rsidRDefault="009B0005" w:rsidP="009B0005">
      <w:pPr>
        <w:ind w:firstLine="900"/>
        <w:jc w:val="both"/>
        <w:rPr>
          <w:sz w:val="28"/>
          <w:szCs w:val="28"/>
        </w:rPr>
      </w:pPr>
      <w:r w:rsidRPr="00552DA0">
        <w:rPr>
          <w:sz w:val="28"/>
          <w:szCs w:val="28"/>
        </w:rPr>
        <w:t>Р</w:t>
      </w:r>
      <w:r>
        <w:rPr>
          <w:sz w:val="28"/>
          <w:szCs w:val="28"/>
        </w:rPr>
        <w:t>уководствуясь Уставом Розовского муниципального образования, Совет депутатов РЕШИЛ:</w:t>
      </w:r>
    </w:p>
    <w:p w:rsidR="009B0005" w:rsidRDefault="009B0005" w:rsidP="009B0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Утвердить отчет об исполнении  бюджета Розовского муниципального образования за 20</w:t>
      </w:r>
      <w:r w:rsidRPr="00BE6870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доходам в сумме</w:t>
      </w:r>
      <w:r w:rsidRPr="00194875">
        <w:rPr>
          <w:sz w:val="28"/>
          <w:szCs w:val="28"/>
        </w:rPr>
        <w:t xml:space="preserve"> </w:t>
      </w:r>
      <w:r w:rsidRPr="00BE6870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 </w:t>
      </w:r>
      <w:r w:rsidRPr="00BE6870">
        <w:rPr>
          <w:sz w:val="28"/>
          <w:szCs w:val="28"/>
        </w:rPr>
        <w:t>871,</w:t>
      </w:r>
      <w:r>
        <w:rPr>
          <w:sz w:val="28"/>
          <w:szCs w:val="28"/>
        </w:rPr>
        <w:t>7 тыс. рублей, расходам в сумме  6 639,7</w:t>
      </w:r>
      <w:r w:rsidRPr="00066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с </w:t>
      </w:r>
      <w:proofErr w:type="spellStart"/>
      <w:r>
        <w:rPr>
          <w:sz w:val="28"/>
          <w:szCs w:val="28"/>
        </w:rPr>
        <w:t>продефицитом</w:t>
      </w:r>
      <w:proofErr w:type="spellEnd"/>
      <w:r>
        <w:rPr>
          <w:sz w:val="28"/>
          <w:szCs w:val="28"/>
        </w:rPr>
        <w:t xml:space="preserve">  в сумме  232,0</w:t>
      </w:r>
      <w:r w:rsidRPr="00066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со следующими показателями:            </w:t>
      </w:r>
    </w:p>
    <w:p w:rsidR="009B0005" w:rsidRDefault="009B0005" w:rsidP="009B0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 поступлениям   доходов  в  бюджет Розовского муниципального образования  за 2020 год  согласно приложению № 1;</w:t>
      </w:r>
    </w:p>
    <w:p w:rsidR="009B0005" w:rsidRDefault="009B0005" w:rsidP="009B0005">
      <w:pPr>
        <w:pStyle w:val="a7"/>
        <w:ind w:firstLine="708"/>
        <w:jc w:val="both"/>
        <w:rPr>
          <w:b w:val="0"/>
        </w:rPr>
      </w:pPr>
      <w:r w:rsidRPr="004E59D2">
        <w:rPr>
          <w:b w:val="0"/>
        </w:rPr>
        <w:t xml:space="preserve">  </w:t>
      </w:r>
      <w:r>
        <w:rPr>
          <w:b w:val="0"/>
        </w:rPr>
        <w:t>распределению  расходов   за  2020 год по разделам и подразделам функциональной классификации расходов бюджетов РФ согласно приложению № 2;</w:t>
      </w:r>
    </w:p>
    <w:p w:rsidR="009B0005" w:rsidRDefault="009B0005" w:rsidP="009B000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сточникам  внутреннего финансирования  дефицита  бюджета Розовского муниципального образования  за 2020 год согласно приложению №3;</w:t>
      </w:r>
    </w:p>
    <w:p w:rsidR="009B0005" w:rsidRDefault="009B0005" w:rsidP="009B000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ой структуре  расходов бюджета Розовского муниципального образования за 2020 год согласно приложению № 4.</w:t>
      </w:r>
    </w:p>
    <w:p w:rsidR="009B0005" w:rsidRDefault="009B0005" w:rsidP="009B0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Настоящее решение вступает в силу  со дня принятия и подлежит опубликованию   в средствах массовой информации.</w:t>
      </w:r>
    </w:p>
    <w:p w:rsidR="009B0005" w:rsidRDefault="009B0005" w:rsidP="009B0005">
      <w:pPr>
        <w:ind w:firstLine="900"/>
        <w:jc w:val="both"/>
        <w:rPr>
          <w:sz w:val="28"/>
          <w:szCs w:val="28"/>
        </w:rPr>
      </w:pPr>
    </w:p>
    <w:p w:rsidR="00637491" w:rsidRDefault="00637491" w:rsidP="00092DAF">
      <w:pPr>
        <w:jc w:val="both"/>
        <w:rPr>
          <w:sz w:val="28"/>
          <w:szCs w:val="28"/>
        </w:rPr>
      </w:pPr>
    </w:p>
    <w:p w:rsidR="00637491" w:rsidRDefault="00637491" w:rsidP="00092DAF">
      <w:pPr>
        <w:jc w:val="both"/>
        <w:rPr>
          <w:sz w:val="28"/>
          <w:szCs w:val="28"/>
        </w:rPr>
      </w:pPr>
    </w:p>
    <w:p w:rsidR="00FE3469" w:rsidRPr="00EC23D7" w:rsidRDefault="00092DAF" w:rsidP="00092DAF">
      <w:pPr>
        <w:rPr>
          <w:b/>
          <w:sz w:val="28"/>
          <w:szCs w:val="28"/>
        </w:rPr>
      </w:pPr>
      <w:r w:rsidRPr="00F7770D">
        <w:rPr>
          <w:sz w:val="16"/>
          <w:szCs w:val="16"/>
        </w:rPr>
        <w:t xml:space="preserve"> </w:t>
      </w:r>
      <w:r w:rsidR="00FE3469" w:rsidRPr="00EC23D7">
        <w:rPr>
          <w:b/>
          <w:sz w:val="28"/>
          <w:szCs w:val="28"/>
        </w:rPr>
        <w:t>Глава Розовского</w:t>
      </w:r>
    </w:p>
    <w:p w:rsidR="00FE3469" w:rsidRDefault="00FE3469" w:rsidP="00FE3469">
      <w:pPr>
        <w:jc w:val="both"/>
        <w:rPr>
          <w:b/>
          <w:sz w:val="28"/>
          <w:szCs w:val="28"/>
        </w:rPr>
      </w:pPr>
      <w:r w:rsidRPr="00EC23D7">
        <w:rPr>
          <w:b/>
          <w:sz w:val="28"/>
          <w:szCs w:val="28"/>
        </w:rPr>
        <w:t xml:space="preserve">муниципального образования                  </w:t>
      </w:r>
      <w:r w:rsidR="00092DAF">
        <w:rPr>
          <w:b/>
          <w:sz w:val="28"/>
          <w:szCs w:val="28"/>
        </w:rPr>
        <w:t xml:space="preserve">                     В.Н.Меркулов</w:t>
      </w: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E23397" w:rsidRDefault="00E23397" w:rsidP="00E23397">
      <w:pPr>
        <w:jc w:val="both"/>
        <w:rPr>
          <w:sz w:val="22"/>
          <w:szCs w:val="22"/>
        </w:rPr>
      </w:pPr>
      <w:r>
        <w:rPr>
          <w:sz w:val="22"/>
          <w:szCs w:val="22"/>
        </w:rPr>
        <w:t>Примечание: полный текст решения Совета депутатов Розовского муниципального образования</w:t>
      </w:r>
    </w:p>
    <w:p w:rsidR="00E23397" w:rsidRDefault="00E23397" w:rsidP="00E23397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азмещен</w:t>
      </w:r>
      <w:proofErr w:type="gramEnd"/>
      <w:r>
        <w:rPr>
          <w:sz w:val="22"/>
          <w:szCs w:val="22"/>
        </w:rPr>
        <w:t xml:space="preserve"> на сайте администрации Розовского муниципального образования (</w:t>
      </w:r>
      <w:proofErr w:type="spellStart"/>
      <w:r>
        <w:rPr>
          <w:sz w:val="22"/>
          <w:szCs w:val="22"/>
          <w:lang w:val="en-US"/>
        </w:rPr>
        <w:t>rozov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stepnoeadm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>).</w:t>
      </w:r>
    </w:p>
    <w:p w:rsidR="0004478D" w:rsidRPr="00EF07D3" w:rsidRDefault="00EF07D3" w:rsidP="0004478D">
      <w:pPr>
        <w:rPr>
          <w:b/>
          <w:sz w:val="28"/>
          <w:szCs w:val="28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 </w:t>
      </w:r>
    </w:p>
    <w:sectPr w:rsidR="0004478D" w:rsidRPr="00EF07D3" w:rsidSect="006503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E3469"/>
    <w:rsid w:val="0004478D"/>
    <w:rsid w:val="00046F18"/>
    <w:rsid w:val="000555F8"/>
    <w:rsid w:val="00092DAF"/>
    <w:rsid w:val="0017485C"/>
    <w:rsid w:val="00185B90"/>
    <w:rsid w:val="001B58E1"/>
    <w:rsid w:val="00222856"/>
    <w:rsid w:val="00324AED"/>
    <w:rsid w:val="0033380C"/>
    <w:rsid w:val="00347FC3"/>
    <w:rsid w:val="003504FF"/>
    <w:rsid w:val="003C0179"/>
    <w:rsid w:val="003C3176"/>
    <w:rsid w:val="003E5D0B"/>
    <w:rsid w:val="0045537A"/>
    <w:rsid w:val="004928BA"/>
    <w:rsid w:val="004C7C28"/>
    <w:rsid w:val="005024CF"/>
    <w:rsid w:val="00541CDA"/>
    <w:rsid w:val="005E170C"/>
    <w:rsid w:val="00637491"/>
    <w:rsid w:val="006502C4"/>
    <w:rsid w:val="00650340"/>
    <w:rsid w:val="00732F14"/>
    <w:rsid w:val="007F5142"/>
    <w:rsid w:val="008527B7"/>
    <w:rsid w:val="00872A5E"/>
    <w:rsid w:val="008C55E1"/>
    <w:rsid w:val="009418FB"/>
    <w:rsid w:val="009B0005"/>
    <w:rsid w:val="00B358C0"/>
    <w:rsid w:val="00B96D75"/>
    <w:rsid w:val="00C118D9"/>
    <w:rsid w:val="00CD1DF3"/>
    <w:rsid w:val="00CF467C"/>
    <w:rsid w:val="00E1666D"/>
    <w:rsid w:val="00E23397"/>
    <w:rsid w:val="00E35EA1"/>
    <w:rsid w:val="00EF07D3"/>
    <w:rsid w:val="00F4546D"/>
    <w:rsid w:val="00F9493D"/>
    <w:rsid w:val="00F95C3A"/>
    <w:rsid w:val="00FE3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380C"/>
    <w:pPr>
      <w:keepNext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33380C"/>
    <w:pPr>
      <w:keepNext/>
      <w:jc w:val="both"/>
      <w:outlineLvl w:val="2"/>
    </w:pPr>
    <w:rPr>
      <w:b/>
      <w:bCs/>
      <w:sz w:val="2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8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3380C"/>
    <w:rPr>
      <w:rFonts w:ascii="Times New Roman" w:eastAsia="Times New Roman" w:hAnsi="Times New Roman" w:cs="Times New Roman"/>
      <w:b/>
      <w:bCs/>
      <w:sz w:val="25"/>
      <w:szCs w:val="24"/>
      <w:lang w:eastAsia="ru-RU"/>
    </w:rPr>
  </w:style>
  <w:style w:type="character" w:customStyle="1" w:styleId="a3">
    <w:name w:val="Основной текст с отступом Знак"/>
    <w:link w:val="a4"/>
    <w:locked/>
    <w:rsid w:val="00FE3469"/>
    <w:rPr>
      <w:sz w:val="28"/>
      <w:lang w:eastAsia="ru-RU"/>
    </w:rPr>
  </w:style>
  <w:style w:type="paragraph" w:styleId="a4">
    <w:name w:val="Body Text Indent"/>
    <w:basedOn w:val="a"/>
    <w:link w:val="a3"/>
    <w:rsid w:val="00FE3469"/>
    <w:pPr>
      <w:ind w:firstLine="708"/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FE3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34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4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72A5E"/>
    <w:pPr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72A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527B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527B7"/>
    <w:rPr>
      <w:color w:val="800080"/>
      <w:u w:val="single"/>
    </w:rPr>
  </w:style>
  <w:style w:type="paragraph" w:customStyle="1" w:styleId="xl66">
    <w:name w:val="xl66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8527B7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4">
    <w:name w:val="xl74"/>
    <w:basedOn w:val="a"/>
    <w:rsid w:val="008527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852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852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852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852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852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852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852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852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852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8527B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8527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527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rsid w:val="008527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8527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8527B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8527B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8527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rsid w:val="008527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"/>
    <w:rsid w:val="008527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a"/>
    <w:rsid w:val="008527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8527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8527B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8527B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527B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8527B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8527B7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1C4CD-36AD-4101-86E3-C2EC543F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28T09:45:00Z</cp:lastPrinted>
  <dcterms:created xsi:type="dcterms:W3CDTF">2021-04-28T10:31:00Z</dcterms:created>
  <dcterms:modified xsi:type="dcterms:W3CDTF">2021-04-28T10:31:00Z</dcterms:modified>
</cp:coreProperties>
</file>